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65B" w:rsidRPr="00E50AB1" w:rsidRDefault="00D738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50AB1">
        <w:rPr>
          <w:rFonts w:ascii="Times New Roman" w:hAnsi="Times New Roman" w:cs="Times New Roman"/>
          <w:sz w:val="28"/>
          <w:szCs w:val="28"/>
        </w:rPr>
        <w:t>Приложение</w:t>
      </w:r>
      <w:r w:rsidR="00E50AB1">
        <w:rPr>
          <w:rFonts w:ascii="Times New Roman" w:hAnsi="Times New Roman" w:cs="Times New Roman"/>
          <w:sz w:val="28"/>
          <w:szCs w:val="28"/>
        </w:rPr>
        <w:t xml:space="preserve"> №</w:t>
      </w:r>
      <w:r w:rsidR="00F43203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D5665B" w:rsidRPr="00E50AB1" w:rsidRDefault="00D566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0AB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5665B" w:rsidRPr="00E50AB1" w:rsidRDefault="002F24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5665B" w:rsidRPr="00E50AB1">
        <w:rPr>
          <w:rFonts w:ascii="Times New Roman" w:hAnsi="Times New Roman" w:cs="Times New Roman"/>
          <w:sz w:val="28"/>
          <w:szCs w:val="28"/>
        </w:rPr>
        <w:t>дминистрации города Орла</w:t>
      </w:r>
    </w:p>
    <w:p w:rsidR="00D5665B" w:rsidRPr="00E50AB1" w:rsidRDefault="00D46E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0AB1">
        <w:rPr>
          <w:rFonts w:ascii="Times New Roman" w:hAnsi="Times New Roman" w:cs="Times New Roman"/>
          <w:sz w:val="28"/>
          <w:szCs w:val="28"/>
        </w:rPr>
        <w:t xml:space="preserve">от </w:t>
      </w:r>
      <w:r w:rsidR="002F24F4">
        <w:rPr>
          <w:rFonts w:ascii="Times New Roman" w:hAnsi="Times New Roman" w:cs="Times New Roman"/>
          <w:sz w:val="28"/>
          <w:szCs w:val="28"/>
        </w:rPr>
        <w:t>«</w:t>
      </w:r>
      <w:r w:rsidR="00205811">
        <w:rPr>
          <w:rFonts w:ascii="Times New Roman" w:hAnsi="Times New Roman" w:cs="Times New Roman"/>
          <w:sz w:val="28"/>
          <w:szCs w:val="28"/>
        </w:rPr>
        <w:t>__</w:t>
      </w:r>
      <w:r w:rsidR="002F24F4">
        <w:rPr>
          <w:rFonts w:ascii="Times New Roman" w:hAnsi="Times New Roman" w:cs="Times New Roman"/>
          <w:sz w:val="28"/>
          <w:szCs w:val="28"/>
        </w:rPr>
        <w:t>»</w:t>
      </w:r>
      <w:r w:rsidR="00205811">
        <w:rPr>
          <w:rFonts w:ascii="Times New Roman" w:hAnsi="Times New Roman" w:cs="Times New Roman"/>
          <w:sz w:val="28"/>
          <w:szCs w:val="28"/>
        </w:rPr>
        <w:t>_____</w:t>
      </w:r>
      <w:r w:rsidRPr="00E50AB1">
        <w:rPr>
          <w:rFonts w:ascii="Times New Roman" w:hAnsi="Times New Roman" w:cs="Times New Roman"/>
          <w:sz w:val="28"/>
          <w:szCs w:val="28"/>
        </w:rPr>
        <w:t>2020</w:t>
      </w:r>
      <w:r w:rsidR="00D5665B" w:rsidRPr="00E50AB1">
        <w:rPr>
          <w:rFonts w:ascii="Times New Roman" w:hAnsi="Times New Roman" w:cs="Times New Roman"/>
          <w:sz w:val="28"/>
          <w:szCs w:val="28"/>
        </w:rPr>
        <w:t xml:space="preserve"> г. </w:t>
      </w:r>
      <w:r w:rsidR="00205811">
        <w:rPr>
          <w:rFonts w:ascii="Times New Roman" w:hAnsi="Times New Roman" w:cs="Times New Roman"/>
          <w:sz w:val="28"/>
          <w:szCs w:val="28"/>
        </w:rPr>
        <w:t>№_____</w:t>
      </w:r>
    </w:p>
    <w:p w:rsidR="00A418BC" w:rsidRPr="00E50AB1" w:rsidRDefault="00A418BC" w:rsidP="0020581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9"/>
      <w:bookmarkEnd w:id="0"/>
    </w:p>
    <w:p w:rsidR="00D5665B" w:rsidRPr="00205811" w:rsidRDefault="00466AA8" w:rsidP="00205811">
      <w:pPr>
        <w:pStyle w:val="1"/>
        <w:rPr>
          <w:b w:val="0"/>
        </w:rPr>
      </w:pPr>
      <w:r w:rsidRPr="00205811">
        <w:rPr>
          <w:b w:val="0"/>
        </w:rPr>
        <w:t>Состав</w:t>
      </w:r>
    </w:p>
    <w:p w:rsidR="00D5665B" w:rsidRPr="00205811" w:rsidRDefault="00466AA8" w:rsidP="00205811">
      <w:pPr>
        <w:pStyle w:val="1"/>
        <w:rPr>
          <w:b w:val="0"/>
        </w:rPr>
      </w:pPr>
      <w:r w:rsidRPr="00205811">
        <w:rPr>
          <w:b w:val="0"/>
        </w:rPr>
        <w:t>комиссии по проведению конкурса на право</w:t>
      </w:r>
    </w:p>
    <w:p w:rsidR="00D5665B" w:rsidRPr="00205811" w:rsidRDefault="00466AA8" w:rsidP="00205811">
      <w:pPr>
        <w:pStyle w:val="1"/>
        <w:rPr>
          <w:b w:val="0"/>
        </w:rPr>
      </w:pPr>
      <w:r w:rsidRPr="00205811">
        <w:rPr>
          <w:b w:val="0"/>
        </w:rPr>
        <w:t>оказания услуг администратора ярмарки выходного дня</w:t>
      </w:r>
    </w:p>
    <w:p w:rsidR="00D5665B" w:rsidRPr="00205811" w:rsidRDefault="00466AA8" w:rsidP="00205811">
      <w:pPr>
        <w:pStyle w:val="1"/>
        <w:rPr>
          <w:b w:val="0"/>
        </w:rPr>
      </w:pPr>
      <w:r w:rsidRPr="00205811">
        <w:rPr>
          <w:b w:val="0"/>
        </w:rPr>
        <w:t>«Хлебосольный выходной</w:t>
      </w:r>
      <w:r w:rsidR="00F0749C" w:rsidRPr="00205811">
        <w:rPr>
          <w:b w:val="0"/>
        </w:rPr>
        <w:t>»</w:t>
      </w:r>
      <w:r w:rsidRPr="00205811">
        <w:rPr>
          <w:b w:val="0"/>
        </w:rPr>
        <w:t xml:space="preserve"> в городе Орле</w:t>
      </w:r>
    </w:p>
    <w:p w:rsidR="00D5665B" w:rsidRPr="00205811" w:rsidRDefault="00D5665B" w:rsidP="00205811">
      <w:pPr>
        <w:pStyle w:val="1"/>
        <w:rPr>
          <w:b w:val="0"/>
          <w:szCs w:val="28"/>
        </w:rPr>
      </w:pPr>
    </w:p>
    <w:p w:rsidR="008525D3" w:rsidRPr="005128B8" w:rsidRDefault="008525D3" w:rsidP="00205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8B8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205811" w:rsidRDefault="008525D3" w:rsidP="002058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8B8"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 w:rsidRPr="005128B8">
        <w:rPr>
          <w:rFonts w:ascii="Times New Roman" w:hAnsi="Times New Roman" w:cs="Times New Roman"/>
          <w:sz w:val="28"/>
          <w:szCs w:val="28"/>
        </w:rPr>
        <w:t>Краличев</w:t>
      </w:r>
      <w:proofErr w:type="spellEnd"/>
      <w:r w:rsidRPr="005128B8"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 города Орла - начальник финансово-экономического управления администрации города Орла;</w:t>
      </w:r>
    </w:p>
    <w:p w:rsidR="00205811" w:rsidRDefault="008525D3" w:rsidP="002058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8B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C0D6F" w:rsidRDefault="003B45CC" w:rsidP="006C0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8B8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Pr="005128B8">
        <w:rPr>
          <w:rFonts w:ascii="Times New Roman" w:hAnsi="Times New Roman" w:cs="Times New Roman"/>
          <w:sz w:val="28"/>
          <w:szCs w:val="28"/>
        </w:rPr>
        <w:t>Ашихмина</w:t>
      </w:r>
      <w:proofErr w:type="spellEnd"/>
      <w:r w:rsidRPr="005128B8">
        <w:rPr>
          <w:rFonts w:ascii="Times New Roman" w:hAnsi="Times New Roman" w:cs="Times New Roman"/>
          <w:sz w:val="28"/>
          <w:szCs w:val="28"/>
        </w:rPr>
        <w:t xml:space="preserve"> – заместитель начальника финансово – экономического управления администрации города Орла</w:t>
      </w:r>
      <w:r w:rsidR="00671ACF">
        <w:rPr>
          <w:rFonts w:ascii="Times New Roman" w:hAnsi="Times New Roman" w:cs="Times New Roman"/>
          <w:sz w:val="28"/>
          <w:szCs w:val="28"/>
        </w:rPr>
        <w:t>,</w:t>
      </w:r>
    </w:p>
    <w:p w:rsidR="00671ACF" w:rsidRPr="005128B8" w:rsidRDefault="00671ACF" w:rsidP="006C0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8B8">
        <w:rPr>
          <w:rFonts w:ascii="Times New Roman" w:hAnsi="Times New Roman" w:cs="Times New Roman"/>
          <w:sz w:val="28"/>
          <w:szCs w:val="28"/>
        </w:rPr>
        <w:t>О.Н. Карасева - главный специалист отдела по взаимодействию с правоохранительными органами управления по организационной работе, молодежной политике и связям с общественными организациям администрации города Орла,</w:t>
      </w:r>
    </w:p>
    <w:p w:rsidR="008525D3" w:rsidRDefault="00B5476F" w:rsidP="006C0D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8B8">
        <w:rPr>
          <w:rFonts w:ascii="Times New Roman" w:hAnsi="Times New Roman" w:cs="Times New Roman"/>
          <w:sz w:val="28"/>
          <w:szCs w:val="28"/>
        </w:rPr>
        <w:t xml:space="preserve">А.Д. </w:t>
      </w:r>
      <w:proofErr w:type="spellStart"/>
      <w:r w:rsidRPr="005128B8">
        <w:rPr>
          <w:rFonts w:ascii="Times New Roman" w:hAnsi="Times New Roman" w:cs="Times New Roman"/>
          <w:sz w:val="28"/>
          <w:szCs w:val="28"/>
        </w:rPr>
        <w:t>Кондратова</w:t>
      </w:r>
      <w:proofErr w:type="spellEnd"/>
      <w:r w:rsidR="008525D3" w:rsidRPr="005128B8">
        <w:rPr>
          <w:rFonts w:ascii="Times New Roman" w:hAnsi="Times New Roman" w:cs="Times New Roman"/>
          <w:sz w:val="28"/>
          <w:szCs w:val="28"/>
        </w:rPr>
        <w:t xml:space="preserve"> </w:t>
      </w:r>
      <w:r w:rsidRPr="005128B8">
        <w:rPr>
          <w:rFonts w:ascii="Times New Roman" w:hAnsi="Times New Roman" w:cs="Times New Roman"/>
          <w:sz w:val="28"/>
          <w:szCs w:val="28"/>
        </w:rPr>
        <w:t>– главный специалист</w:t>
      </w:r>
      <w:r w:rsidR="008525D3" w:rsidRPr="005128B8">
        <w:rPr>
          <w:rFonts w:ascii="Times New Roman" w:hAnsi="Times New Roman" w:cs="Times New Roman"/>
          <w:sz w:val="28"/>
          <w:szCs w:val="28"/>
        </w:rPr>
        <w:t xml:space="preserve"> отдела правотворчества правового управления </w:t>
      </w:r>
      <w:r w:rsidRPr="005128B8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8525D3" w:rsidRPr="005128B8">
        <w:rPr>
          <w:rFonts w:ascii="Times New Roman" w:hAnsi="Times New Roman" w:cs="Times New Roman"/>
          <w:sz w:val="28"/>
          <w:szCs w:val="28"/>
        </w:rPr>
        <w:t>администрации города Орла,</w:t>
      </w:r>
    </w:p>
    <w:p w:rsidR="00671ACF" w:rsidRDefault="00671ACF" w:rsidP="006C0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8B8">
        <w:rPr>
          <w:rFonts w:ascii="Times New Roman" w:hAnsi="Times New Roman" w:cs="Times New Roman"/>
          <w:sz w:val="28"/>
          <w:szCs w:val="28"/>
        </w:rPr>
        <w:t>С.В. Поляков - заместитель начальника управления муниципального имущества и землепользования администрации города Орла по земельным отношениям,</w:t>
      </w:r>
    </w:p>
    <w:p w:rsidR="008525D3" w:rsidRDefault="00D66ED0" w:rsidP="006C0D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8B8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5128B8">
        <w:rPr>
          <w:rFonts w:ascii="Times New Roman" w:hAnsi="Times New Roman" w:cs="Times New Roman"/>
          <w:sz w:val="28"/>
          <w:szCs w:val="28"/>
        </w:rPr>
        <w:t>Приземин</w:t>
      </w:r>
      <w:r w:rsidR="008525D3" w:rsidRPr="005128B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525D3" w:rsidRPr="005128B8">
        <w:rPr>
          <w:rFonts w:ascii="Times New Roman" w:hAnsi="Times New Roman" w:cs="Times New Roman"/>
          <w:sz w:val="28"/>
          <w:szCs w:val="28"/>
        </w:rPr>
        <w:t xml:space="preserve"> - заместитель начальника отдела потребительского рынка финансово-экономического управления администрации </w:t>
      </w:r>
      <w:r w:rsidR="00205ED2">
        <w:rPr>
          <w:rFonts w:ascii="Times New Roman" w:hAnsi="Times New Roman" w:cs="Times New Roman"/>
          <w:sz w:val="28"/>
          <w:szCs w:val="28"/>
        </w:rPr>
        <w:t>города Орла, секретарь комиссии,</w:t>
      </w:r>
    </w:p>
    <w:p w:rsidR="00205ED2" w:rsidRDefault="006C0D6F" w:rsidP="006C0D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Н. Проценко </w:t>
      </w:r>
      <w:r w:rsidRPr="005128B8">
        <w:rPr>
          <w:rFonts w:ascii="Times New Roman" w:hAnsi="Times New Roman" w:cs="Times New Roman"/>
          <w:sz w:val="28"/>
          <w:szCs w:val="28"/>
        </w:rPr>
        <w:t>-</w:t>
      </w:r>
      <w:r w:rsidR="00205ED2">
        <w:rPr>
          <w:rFonts w:ascii="Times New Roman" w:hAnsi="Times New Roman" w:cs="Times New Roman"/>
          <w:sz w:val="28"/>
          <w:szCs w:val="28"/>
        </w:rPr>
        <w:t xml:space="preserve"> начальник отдела административно – технического контроля территориального управления по Заводскому району администрации г. Орла.</w:t>
      </w:r>
    </w:p>
    <w:p w:rsidR="006C0D6F" w:rsidRDefault="006C0D6F" w:rsidP="006C0D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 Новикова – главный специалист отдела административно – технического контроля территориального управления по Советскому району администрации г. Орла.</w:t>
      </w:r>
    </w:p>
    <w:p w:rsidR="00B37D80" w:rsidRPr="00AD659A" w:rsidRDefault="00B37D80" w:rsidP="006C0D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ED2" w:rsidRPr="00AD659A" w:rsidRDefault="00205ED2" w:rsidP="00671A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110B" w:rsidRDefault="0025110B" w:rsidP="0025110B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меститель главы администрации  </w:t>
      </w:r>
    </w:p>
    <w:p w:rsidR="0025110B" w:rsidRDefault="0025110B" w:rsidP="0025110B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орода Орла –  начальник финансово-</w:t>
      </w:r>
    </w:p>
    <w:p w:rsidR="0025110B" w:rsidRDefault="0025110B" w:rsidP="0025110B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экономического управления </w:t>
      </w:r>
    </w:p>
    <w:p w:rsidR="0025110B" w:rsidRDefault="0025110B" w:rsidP="0025110B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дминистрации города Орла                                           И. Н. </w:t>
      </w:r>
      <w:proofErr w:type="spellStart"/>
      <w:r>
        <w:rPr>
          <w:sz w:val="28"/>
          <w:szCs w:val="28"/>
        </w:rPr>
        <w:t>Краличев</w:t>
      </w:r>
      <w:proofErr w:type="spellEnd"/>
    </w:p>
    <w:p w:rsidR="0025110B" w:rsidRDefault="0025110B" w:rsidP="0025110B">
      <w:pPr>
        <w:jc w:val="both"/>
        <w:rPr>
          <w:sz w:val="28"/>
          <w:szCs w:val="28"/>
        </w:rPr>
      </w:pPr>
    </w:p>
    <w:p w:rsidR="00AD659A" w:rsidRDefault="00AD659A" w:rsidP="00AD659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049F8" w:rsidRPr="00E50AB1" w:rsidRDefault="00D049F8" w:rsidP="00205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049F8" w:rsidRPr="00E50AB1" w:rsidSect="00BB60A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ED2" w:rsidRPr="0036096F" w:rsidRDefault="00205ED2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205ED2" w:rsidRPr="0036096F" w:rsidRDefault="00205ED2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ED2" w:rsidRPr="0036096F" w:rsidRDefault="00205ED2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205ED2" w:rsidRPr="0036096F" w:rsidRDefault="00205ED2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590D42"/>
    <w:multiLevelType w:val="hybridMultilevel"/>
    <w:tmpl w:val="9A9A8D9A"/>
    <w:lvl w:ilvl="0" w:tplc="47AC0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8417E8"/>
    <w:multiLevelType w:val="hybridMultilevel"/>
    <w:tmpl w:val="3D9CDAB4"/>
    <w:lvl w:ilvl="0" w:tplc="04DCC8E2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16025"/>
    <w:multiLevelType w:val="multilevel"/>
    <w:tmpl w:val="8CFAD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DB52636"/>
    <w:multiLevelType w:val="hybridMultilevel"/>
    <w:tmpl w:val="13BA4560"/>
    <w:lvl w:ilvl="0" w:tplc="EE523E4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364199A"/>
    <w:multiLevelType w:val="hybridMultilevel"/>
    <w:tmpl w:val="5F524E82"/>
    <w:lvl w:ilvl="0" w:tplc="EA600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8356F3"/>
    <w:multiLevelType w:val="hybridMultilevel"/>
    <w:tmpl w:val="DEE47B3A"/>
    <w:lvl w:ilvl="0" w:tplc="7C44A184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E9C779F"/>
    <w:multiLevelType w:val="multilevel"/>
    <w:tmpl w:val="B1E4144E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3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65B"/>
    <w:rsid w:val="00003ED5"/>
    <w:rsid w:val="00010D5E"/>
    <w:rsid w:val="00013D7C"/>
    <w:rsid w:val="00040D68"/>
    <w:rsid w:val="00047122"/>
    <w:rsid w:val="00077F58"/>
    <w:rsid w:val="000B02A1"/>
    <w:rsid w:val="000B2582"/>
    <w:rsid w:val="000B539A"/>
    <w:rsid w:val="000D0FC0"/>
    <w:rsid w:val="000E2BDE"/>
    <w:rsid w:val="0011294E"/>
    <w:rsid w:val="00123E67"/>
    <w:rsid w:val="00134AAA"/>
    <w:rsid w:val="00136082"/>
    <w:rsid w:val="00150F2F"/>
    <w:rsid w:val="00151C15"/>
    <w:rsid w:val="00152633"/>
    <w:rsid w:val="0017349A"/>
    <w:rsid w:val="00174D37"/>
    <w:rsid w:val="00183EAE"/>
    <w:rsid w:val="0018411F"/>
    <w:rsid w:val="001978EC"/>
    <w:rsid w:val="001A63B4"/>
    <w:rsid w:val="001A683B"/>
    <w:rsid w:val="001A7EDF"/>
    <w:rsid w:val="001C0435"/>
    <w:rsid w:val="001C1C77"/>
    <w:rsid w:val="001C3118"/>
    <w:rsid w:val="001D3E9D"/>
    <w:rsid w:val="001D536B"/>
    <w:rsid w:val="001F1586"/>
    <w:rsid w:val="001F1D55"/>
    <w:rsid w:val="00200395"/>
    <w:rsid w:val="00205811"/>
    <w:rsid w:val="00205ED2"/>
    <w:rsid w:val="0024586E"/>
    <w:rsid w:val="0025110B"/>
    <w:rsid w:val="00254529"/>
    <w:rsid w:val="002556CE"/>
    <w:rsid w:val="002574C6"/>
    <w:rsid w:val="00262A8C"/>
    <w:rsid w:val="00266E74"/>
    <w:rsid w:val="0028099C"/>
    <w:rsid w:val="002C0018"/>
    <w:rsid w:val="002C6C88"/>
    <w:rsid w:val="002F24F4"/>
    <w:rsid w:val="002F380A"/>
    <w:rsid w:val="003216DB"/>
    <w:rsid w:val="00334298"/>
    <w:rsid w:val="00337E78"/>
    <w:rsid w:val="003536EC"/>
    <w:rsid w:val="0036096F"/>
    <w:rsid w:val="003B45CC"/>
    <w:rsid w:val="003D4993"/>
    <w:rsid w:val="003E7126"/>
    <w:rsid w:val="003E7575"/>
    <w:rsid w:val="003F3F4D"/>
    <w:rsid w:val="00401069"/>
    <w:rsid w:val="00432176"/>
    <w:rsid w:val="00452ADD"/>
    <w:rsid w:val="0045427A"/>
    <w:rsid w:val="00466AA8"/>
    <w:rsid w:val="00480F54"/>
    <w:rsid w:val="004920B4"/>
    <w:rsid w:val="0049527E"/>
    <w:rsid w:val="004C1262"/>
    <w:rsid w:val="004C1E6A"/>
    <w:rsid w:val="004D4AD6"/>
    <w:rsid w:val="00500FEF"/>
    <w:rsid w:val="005128B8"/>
    <w:rsid w:val="00540D95"/>
    <w:rsid w:val="00552B8B"/>
    <w:rsid w:val="00571347"/>
    <w:rsid w:val="005718A2"/>
    <w:rsid w:val="00573F55"/>
    <w:rsid w:val="00597A13"/>
    <w:rsid w:val="005A7FEF"/>
    <w:rsid w:val="005C4782"/>
    <w:rsid w:val="005F0A21"/>
    <w:rsid w:val="0060501D"/>
    <w:rsid w:val="00610A69"/>
    <w:rsid w:val="00644D4A"/>
    <w:rsid w:val="0065426F"/>
    <w:rsid w:val="00667192"/>
    <w:rsid w:val="00671ACF"/>
    <w:rsid w:val="006C0D6F"/>
    <w:rsid w:val="006C24D6"/>
    <w:rsid w:val="006D4124"/>
    <w:rsid w:val="006E5B50"/>
    <w:rsid w:val="006E715D"/>
    <w:rsid w:val="007034E7"/>
    <w:rsid w:val="007045A1"/>
    <w:rsid w:val="00704961"/>
    <w:rsid w:val="00732E6F"/>
    <w:rsid w:val="007419BF"/>
    <w:rsid w:val="007470E8"/>
    <w:rsid w:val="00755E7D"/>
    <w:rsid w:val="007575C5"/>
    <w:rsid w:val="00780458"/>
    <w:rsid w:val="00783E29"/>
    <w:rsid w:val="00793597"/>
    <w:rsid w:val="007A7A3B"/>
    <w:rsid w:val="007D57A5"/>
    <w:rsid w:val="00832081"/>
    <w:rsid w:val="008525D3"/>
    <w:rsid w:val="008B4386"/>
    <w:rsid w:val="008B5AF2"/>
    <w:rsid w:val="008C1D35"/>
    <w:rsid w:val="008C7EF3"/>
    <w:rsid w:val="008F2C93"/>
    <w:rsid w:val="008F5904"/>
    <w:rsid w:val="008F5F9B"/>
    <w:rsid w:val="009019D5"/>
    <w:rsid w:val="00901ECD"/>
    <w:rsid w:val="00906FC7"/>
    <w:rsid w:val="00907044"/>
    <w:rsid w:val="0093111B"/>
    <w:rsid w:val="009664D9"/>
    <w:rsid w:val="00982F8C"/>
    <w:rsid w:val="00983F6E"/>
    <w:rsid w:val="00992B2C"/>
    <w:rsid w:val="009A1CF5"/>
    <w:rsid w:val="009A4B3D"/>
    <w:rsid w:val="009B0476"/>
    <w:rsid w:val="009D2E2B"/>
    <w:rsid w:val="009F39D7"/>
    <w:rsid w:val="00A01ABD"/>
    <w:rsid w:val="00A3215F"/>
    <w:rsid w:val="00A418BC"/>
    <w:rsid w:val="00A57A4C"/>
    <w:rsid w:val="00A65D6A"/>
    <w:rsid w:val="00A73143"/>
    <w:rsid w:val="00A86E4E"/>
    <w:rsid w:val="00AD659A"/>
    <w:rsid w:val="00AD7F40"/>
    <w:rsid w:val="00AF74D8"/>
    <w:rsid w:val="00B01C15"/>
    <w:rsid w:val="00B26C62"/>
    <w:rsid w:val="00B37D80"/>
    <w:rsid w:val="00B5476F"/>
    <w:rsid w:val="00B95604"/>
    <w:rsid w:val="00BB60AC"/>
    <w:rsid w:val="00BC4BAA"/>
    <w:rsid w:val="00BD244B"/>
    <w:rsid w:val="00BF1624"/>
    <w:rsid w:val="00C1443D"/>
    <w:rsid w:val="00C23C9C"/>
    <w:rsid w:val="00C251FA"/>
    <w:rsid w:val="00C7035A"/>
    <w:rsid w:val="00C70BB0"/>
    <w:rsid w:val="00C9189C"/>
    <w:rsid w:val="00CA5C3F"/>
    <w:rsid w:val="00CA7ACB"/>
    <w:rsid w:val="00CC2522"/>
    <w:rsid w:val="00CC7D91"/>
    <w:rsid w:val="00D03219"/>
    <w:rsid w:val="00D037A0"/>
    <w:rsid w:val="00D049F8"/>
    <w:rsid w:val="00D26F99"/>
    <w:rsid w:val="00D46E3D"/>
    <w:rsid w:val="00D54907"/>
    <w:rsid w:val="00D5665B"/>
    <w:rsid w:val="00D66ED0"/>
    <w:rsid w:val="00D73277"/>
    <w:rsid w:val="00D7381C"/>
    <w:rsid w:val="00D76DE2"/>
    <w:rsid w:val="00D8517E"/>
    <w:rsid w:val="00D87A8C"/>
    <w:rsid w:val="00D90271"/>
    <w:rsid w:val="00D9292C"/>
    <w:rsid w:val="00D96A1B"/>
    <w:rsid w:val="00DA78B4"/>
    <w:rsid w:val="00DC557F"/>
    <w:rsid w:val="00DC7480"/>
    <w:rsid w:val="00DE317C"/>
    <w:rsid w:val="00DF31E6"/>
    <w:rsid w:val="00DF4F6B"/>
    <w:rsid w:val="00DF691E"/>
    <w:rsid w:val="00E04365"/>
    <w:rsid w:val="00E129E4"/>
    <w:rsid w:val="00E13056"/>
    <w:rsid w:val="00E23113"/>
    <w:rsid w:val="00E50AB1"/>
    <w:rsid w:val="00E86D65"/>
    <w:rsid w:val="00E96B2B"/>
    <w:rsid w:val="00EB0C29"/>
    <w:rsid w:val="00EB2655"/>
    <w:rsid w:val="00EB44AB"/>
    <w:rsid w:val="00EC03CB"/>
    <w:rsid w:val="00ED05BE"/>
    <w:rsid w:val="00F0749C"/>
    <w:rsid w:val="00F1329F"/>
    <w:rsid w:val="00F14A84"/>
    <w:rsid w:val="00F23F67"/>
    <w:rsid w:val="00F43203"/>
    <w:rsid w:val="00F8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920B4"/>
    <w:pPr>
      <w:keepNext/>
      <w:tabs>
        <w:tab w:val="num" w:pos="36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920B4"/>
    <w:pPr>
      <w:keepNext/>
      <w:tabs>
        <w:tab w:val="num" w:pos="360"/>
      </w:tabs>
      <w:jc w:val="center"/>
      <w:outlineLvl w:val="1"/>
    </w:pPr>
    <w:rPr>
      <w:b/>
      <w:bCs/>
      <w:color w:val="0000FF"/>
      <w:spacing w:val="20"/>
    </w:rPr>
  </w:style>
  <w:style w:type="paragraph" w:styleId="3">
    <w:name w:val="heading 3"/>
    <w:basedOn w:val="a"/>
    <w:next w:val="a"/>
    <w:link w:val="30"/>
    <w:semiHidden/>
    <w:unhideWhenUsed/>
    <w:qFormat/>
    <w:rsid w:val="004920B4"/>
    <w:pPr>
      <w:keepNext/>
      <w:tabs>
        <w:tab w:val="num" w:pos="36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920B4"/>
    <w:pPr>
      <w:keepNext/>
      <w:tabs>
        <w:tab w:val="num" w:pos="360"/>
      </w:tabs>
      <w:jc w:val="center"/>
      <w:outlineLvl w:val="3"/>
    </w:pPr>
    <w:rPr>
      <w:b/>
      <w:bCs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66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6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66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049F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609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096F"/>
  </w:style>
  <w:style w:type="paragraph" w:styleId="a6">
    <w:name w:val="footer"/>
    <w:basedOn w:val="a"/>
    <w:link w:val="a7"/>
    <w:uiPriority w:val="99"/>
    <w:semiHidden/>
    <w:unhideWhenUsed/>
    <w:rsid w:val="003609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096F"/>
  </w:style>
  <w:style w:type="character" w:styleId="a8">
    <w:name w:val="annotation reference"/>
    <w:basedOn w:val="a0"/>
    <w:uiPriority w:val="99"/>
    <w:semiHidden/>
    <w:unhideWhenUsed/>
    <w:rsid w:val="0018411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411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411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411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411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841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4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20B4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4920B4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4920B4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4920B4"/>
    <w:rPr>
      <w:rFonts w:ascii="Times New Roman" w:eastAsia="Times New Roman" w:hAnsi="Times New Roman" w:cs="Times New Roman"/>
      <w:b/>
      <w:bCs/>
      <w:color w:val="3366FF"/>
      <w:sz w:val="28"/>
      <w:szCs w:val="24"/>
      <w:lang w:eastAsia="zh-CN"/>
    </w:rPr>
  </w:style>
  <w:style w:type="character" w:styleId="af">
    <w:name w:val="Placeholder Text"/>
    <w:basedOn w:val="a0"/>
    <w:uiPriority w:val="99"/>
    <w:semiHidden/>
    <w:rsid w:val="00D26F99"/>
    <w:rPr>
      <w:color w:val="808080"/>
    </w:rPr>
  </w:style>
  <w:style w:type="paragraph" w:styleId="af0">
    <w:name w:val="No Spacing"/>
    <w:uiPriority w:val="1"/>
    <w:qFormat/>
    <w:rsid w:val="00A731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31F9-0CAF-479E-B925-0952D80D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12-23T08:41:00Z</cp:lastPrinted>
  <dcterms:created xsi:type="dcterms:W3CDTF">2020-08-27T12:35:00Z</dcterms:created>
  <dcterms:modified xsi:type="dcterms:W3CDTF">2020-12-23T08:41:00Z</dcterms:modified>
</cp:coreProperties>
</file>